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</w:t>
      </w:r>
      <w:r w:rsidR="0030347B">
        <w:rPr>
          <w:rFonts w:eastAsia="Times New Roman"/>
          <w:sz w:val="28"/>
          <w:szCs w:val="28"/>
        </w:rPr>
        <w:t xml:space="preserve"> -  </w:t>
      </w:r>
      <w:r w:rsidR="00C00424">
        <w:rPr>
          <w:rFonts w:eastAsia="Times New Roman"/>
          <w:sz w:val="28"/>
          <w:szCs w:val="28"/>
          <w:lang w:val="en-US"/>
        </w:rPr>
        <w:t>I</w:t>
      </w:r>
      <w:r w:rsidR="00C00424" w:rsidRPr="00C00424">
        <w:rPr>
          <w:rFonts w:eastAsia="Times New Roman"/>
          <w:sz w:val="28"/>
          <w:szCs w:val="28"/>
        </w:rPr>
        <w:t xml:space="preserve"> </w:t>
      </w:r>
      <w:r w:rsidR="00C00424">
        <w:rPr>
          <w:rFonts w:eastAsia="Times New Roman"/>
          <w:sz w:val="28"/>
          <w:szCs w:val="28"/>
        </w:rPr>
        <w:t>полугоди</w:t>
      </w:r>
      <w:r w:rsidR="006B7945">
        <w:rPr>
          <w:rFonts w:eastAsia="Times New Roman"/>
          <w:sz w:val="28"/>
          <w:szCs w:val="28"/>
        </w:rPr>
        <w:t>е</w:t>
      </w:r>
      <w:bookmarkStart w:id="0" w:name="_GoBack"/>
      <w:bookmarkEnd w:id="0"/>
      <w:r w:rsidR="00C00424">
        <w:rPr>
          <w:rFonts w:eastAsia="Times New Roman"/>
          <w:sz w:val="28"/>
          <w:szCs w:val="28"/>
        </w:rPr>
        <w:t xml:space="preserve"> 2017</w:t>
      </w:r>
      <w:r w:rsidR="0003248C">
        <w:rPr>
          <w:rFonts w:eastAsia="Times New Roman"/>
          <w:sz w:val="28"/>
          <w:szCs w:val="28"/>
        </w:rPr>
        <w:t xml:space="preserve"> год</w:t>
      </w:r>
      <w:r w:rsidR="00C00424">
        <w:rPr>
          <w:rFonts w:eastAsia="Times New Roman"/>
          <w:sz w:val="28"/>
          <w:szCs w:val="28"/>
        </w:rPr>
        <w:t>а</w:t>
      </w:r>
    </w:p>
    <w:p w:rsidR="0081321A" w:rsidRPr="00B77148" w:rsidRDefault="0081321A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</w:p>
    <w:tbl>
      <w:tblPr>
        <w:tblW w:w="11055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1983"/>
        <w:gridCol w:w="2124"/>
        <w:gridCol w:w="1135"/>
        <w:gridCol w:w="1844"/>
        <w:gridCol w:w="1557"/>
      </w:tblGrid>
      <w:tr w:rsidR="004A5AD6" w:rsidRPr="005E4216" w:rsidTr="005674DB">
        <w:trPr>
          <w:trHeight w:val="1425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5674DB">
        <w:trPr>
          <w:trHeight w:hRule="exact" w:val="29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AD667E">
        <w:trPr>
          <w:trHeight w:hRule="exact" w:val="246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C745A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C745A6" w:rsidP="00E22A9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E22A9E">
            <w:pPr>
              <w:shd w:val="clear" w:color="auto" w:fill="FFFFFF"/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A9A" w:rsidRPr="009C7BE4" w:rsidRDefault="00CD4A9A" w:rsidP="006A3F6B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33E" w:rsidRPr="009C7BE4" w:rsidRDefault="00CE233E" w:rsidP="00D20A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F0" w:rsidRPr="009C7BE4" w:rsidRDefault="00946AF0" w:rsidP="00AD667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5E4216" w:rsidRDefault="005E4216" w:rsidP="00235B84">
      <w:pPr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Pr="00530C00" w:rsidRDefault="00530C00" w:rsidP="00530C00">
      <w:pPr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P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  <w:r w:rsidRPr="00530C00">
        <w:rPr>
          <w:sz w:val="28"/>
          <w:szCs w:val="28"/>
        </w:rPr>
        <w:t>В</w:t>
      </w:r>
      <w:r w:rsidR="00C00424">
        <w:rPr>
          <w:sz w:val="28"/>
          <w:szCs w:val="28"/>
        </w:rPr>
        <w:t xml:space="preserve"> </w:t>
      </w:r>
      <w:r w:rsidRPr="00530C00">
        <w:rPr>
          <w:sz w:val="28"/>
          <w:szCs w:val="28"/>
        </w:rPr>
        <w:t xml:space="preserve"> </w:t>
      </w:r>
      <w:r w:rsidR="000A1C39">
        <w:rPr>
          <w:sz w:val="28"/>
          <w:szCs w:val="28"/>
        </w:rPr>
        <w:t>первом</w:t>
      </w:r>
      <w:r w:rsidR="00C00424">
        <w:rPr>
          <w:sz w:val="28"/>
          <w:szCs w:val="28"/>
        </w:rPr>
        <w:t xml:space="preserve"> полугодии </w:t>
      </w:r>
      <w:r w:rsidRPr="00530C00">
        <w:rPr>
          <w:sz w:val="28"/>
          <w:szCs w:val="28"/>
        </w:rPr>
        <w:t>201</w:t>
      </w:r>
      <w:r w:rsidR="00C00424">
        <w:rPr>
          <w:sz w:val="28"/>
          <w:szCs w:val="28"/>
        </w:rPr>
        <w:t>7</w:t>
      </w:r>
      <w:r w:rsidRPr="00530C00">
        <w:rPr>
          <w:sz w:val="28"/>
          <w:szCs w:val="28"/>
        </w:rPr>
        <w:t xml:space="preserve"> год</w:t>
      </w:r>
      <w:r w:rsidR="00075CFB">
        <w:rPr>
          <w:sz w:val="28"/>
          <w:szCs w:val="28"/>
        </w:rPr>
        <w:t>а</w:t>
      </w:r>
      <w:r w:rsidRPr="00530C00">
        <w:rPr>
          <w:sz w:val="28"/>
          <w:szCs w:val="28"/>
        </w:rPr>
        <w:t xml:space="preserve"> акты реагирования </w:t>
      </w:r>
      <w:r>
        <w:rPr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т правоохранительных или контрольно-надзорных органов</w:t>
      </w:r>
      <w:r>
        <w:rPr>
          <w:sz w:val="28"/>
          <w:szCs w:val="28"/>
        </w:rPr>
        <w:t xml:space="preserve">  </w:t>
      </w:r>
      <w:r w:rsidRPr="00530C00">
        <w:rPr>
          <w:sz w:val="28"/>
          <w:szCs w:val="28"/>
        </w:rPr>
        <w:t>в Министерство финансов Республики Татарстан не поступали</w:t>
      </w:r>
      <w:r w:rsidR="00B94EFB">
        <w:rPr>
          <w:sz w:val="28"/>
          <w:szCs w:val="28"/>
        </w:rPr>
        <w:t>.</w:t>
      </w:r>
    </w:p>
    <w:sectPr w:rsidR="00530C00" w:rsidRPr="00530C00" w:rsidSect="005674DB">
      <w:pgSz w:w="11909" w:h="16834"/>
      <w:pgMar w:top="426" w:right="1138" w:bottom="284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4DC"/>
    <w:rsid w:val="00040764"/>
    <w:rsid w:val="00043E3D"/>
    <w:rsid w:val="0004456A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75CFB"/>
    <w:rsid w:val="0008496E"/>
    <w:rsid w:val="000860A4"/>
    <w:rsid w:val="00090B33"/>
    <w:rsid w:val="00091E92"/>
    <w:rsid w:val="000923E8"/>
    <w:rsid w:val="00094186"/>
    <w:rsid w:val="000948FE"/>
    <w:rsid w:val="000A1391"/>
    <w:rsid w:val="000A1C39"/>
    <w:rsid w:val="000A2826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D5DA9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2598"/>
    <w:rsid w:val="00134435"/>
    <w:rsid w:val="0014043E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664A0"/>
    <w:rsid w:val="002744E5"/>
    <w:rsid w:val="00283DE2"/>
    <w:rsid w:val="00285D7E"/>
    <w:rsid w:val="0028703A"/>
    <w:rsid w:val="00290F90"/>
    <w:rsid w:val="00296515"/>
    <w:rsid w:val="002A0311"/>
    <w:rsid w:val="002A0859"/>
    <w:rsid w:val="002A0BA4"/>
    <w:rsid w:val="002A25E1"/>
    <w:rsid w:val="002B36D9"/>
    <w:rsid w:val="002B4586"/>
    <w:rsid w:val="002B69CE"/>
    <w:rsid w:val="002C358A"/>
    <w:rsid w:val="002C42A4"/>
    <w:rsid w:val="002D6446"/>
    <w:rsid w:val="002E2C2B"/>
    <w:rsid w:val="002F0610"/>
    <w:rsid w:val="002F202F"/>
    <w:rsid w:val="002F32B9"/>
    <w:rsid w:val="00302FFC"/>
    <w:rsid w:val="0030347B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3838"/>
    <w:rsid w:val="00353B5B"/>
    <w:rsid w:val="00355AB2"/>
    <w:rsid w:val="00360B47"/>
    <w:rsid w:val="00361CF7"/>
    <w:rsid w:val="00376864"/>
    <w:rsid w:val="0037777A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184A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237F"/>
    <w:rsid w:val="0046476B"/>
    <w:rsid w:val="0046530F"/>
    <w:rsid w:val="004656B6"/>
    <w:rsid w:val="00481289"/>
    <w:rsid w:val="00482B8D"/>
    <w:rsid w:val="004859DE"/>
    <w:rsid w:val="004A1E10"/>
    <w:rsid w:val="004A5319"/>
    <w:rsid w:val="004A594C"/>
    <w:rsid w:val="004A5AD6"/>
    <w:rsid w:val="004A652F"/>
    <w:rsid w:val="004A6B3A"/>
    <w:rsid w:val="004A6FC8"/>
    <w:rsid w:val="004B06B1"/>
    <w:rsid w:val="004C6182"/>
    <w:rsid w:val="004D5411"/>
    <w:rsid w:val="004E2BD8"/>
    <w:rsid w:val="004E5415"/>
    <w:rsid w:val="004F2336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0C00"/>
    <w:rsid w:val="005318A0"/>
    <w:rsid w:val="00533DDC"/>
    <w:rsid w:val="005362DE"/>
    <w:rsid w:val="00537D9F"/>
    <w:rsid w:val="00541056"/>
    <w:rsid w:val="00554A3E"/>
    <w:rsid w:val="00560012"/>
    <w:rsid w:val="00562C28"/>
    <w:rsid w:val="00564FD4"/>
    <w:rsid w:val="005674DB"/>
    <w:rsid w:val="00570AB9"/>
    <w:rsid w:val="0057121A"/>
    <w:rsid w:val="00573AC9"/>
    <w:rsid w:val="0058208A"/>
    <w:rsid w:val="00585EF2"/>
    <w:rsid w:val="00587AE9"/>
    <w:rsid w:val="00590935"/>
    <w:rsid w:val="005911BF"/>
    <w:rsid w:val="005915AB"/>
    <w:rsid w:val="00592923"/>
    <w:rsid w:val="00593660"/>
    <w:rsid w:val="00594B17"/>
    <w:rsid w:val="005950B7"/>
    <w:rsid w:val="005A0F06"/>
    <w:rsid w:val="005A3F46"/>
    <w:rsid w:val="005A7E7E"/>
    <w:rsid w:val="005B1044"/>
    <w:rsid w:val="005B65F3"/>
    <w:rsid w:val="005C06B1"/>
    <w:rsid w:val="005C1CEC"/>
    <w:rsid w:val="005D39B4"/>
    <w:rsid w:val="005D6DFF"/>
    <w:rsid w:val="005E1EF3"/>
    <w:rsid w:val="005E1F54"/>
    <w:rsid w:val="005E4216"/>
    <w:rsid w:val="005E4E6C"/>
    <w:rsid w:val="005E4E6E"/>
    <w:rsid w:val="005E7450"/>
    <w:rsid w:val="005F1091"/>
    <w:rsid w:val="005F4085"/>
    <w:rsid w:val="00601EE1"/>
    <w:rsid w:val="0060750F"/>
    <w:rsid w:val="00613EF4"/>
    <w:rsid w:val="00622C76"/>
    <w:rsid w:val="00631217"/>
    <w:rsid w:val="00631744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47020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439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B7945"/>
    <w:rsid w:val="006C610C"/>
    <w:rsid w:val="006C70E2"/>
    <w:rsid w:val="006D1D7B"/>
    <w:rsid w:val="006D3D2F"/>
    <w:rsid w:val="006E1B2E"/>
    <w:rsid w:val="006E3369"/>
    <w:rsid w:val="006E5762"/>
    <w:rsid w:val="006E77ED"/>
    <w:rsid w:val="006F25A8"/>
    <w:rsid w:val="006F301A"/>
    <w:rsid w:val="006F4BA8"/>
    <w:rsid w:val="006F72E4"/>
    <w:rsid w:val="00700B66"/>
    <w:rsid w:val="00700BF2"/>
    <w:rsid w:val="00706E42"/>
    <w:rsid w:val="0071092C"/>
    <w:rsid w:val="00710AD6"/>
    <w:rsid w:val="007157FD"/>
    <w:rsid w:val="007165C9"/>
    <w:rsid w:val="00716628"/>
    <w:rsid w:val="007173DE"/>
    <w:rsid w:val="007224B9"/>
    <w:rsid w:val="007249A0"/>
    <w:rsid w:val="00727FEB"/>
    <w:rsid w:val="007327D5"/>
    <w:rsid w:val="00732A53"/>
    <w:rsid w:val="007335F5"/>
    <w:rsid w:val="00743DC1"/>
    <w:rsid w:val="00746C25"/>
    <w:rsid w:val="00753FAC"/>
    <w:rsid w:val="00762EC6"/>
    <w:rsid w:val="00770BF6"/>
    <w:rsid w:val="00790BF3"/>
    <w:rsid w:val="00792720"/>
    <w:rsid w:val="0079279E"/>
    <w:rsid w:val="00792BEB"/>
    <w:rsid w:val="00793AE4"/>
    <w:rsid w:val="007A0671"/>
    <w:rsid w:val="007A249E"/>
    <w:rsid w:val="007A6DBD"/>
    <w:rsid w:val="007B27DA"/>
    <w:rsid w:val="007B304A"/>
    <w:rsid w:val="007B7E44"/>
    <w:rsid w:val="007C0D0C"/>
    <w:rsid w:val="007C2D0D"/>
    <w:rsid w:val="007C5638"/>
    <w:rsid w:val="007D1125"/>
    <w:rsid w:val="007D24CB"/>
    <w:rsid w:val="007D2B77"/>
    <w:rsid w:val="007D61F6"/>
    <w:rsid w:val="007D760F"/>
    <w:rsid w:val="007E182A"/>
    <w:rsid w:val="007E40F2"/>
    <w:rsid w:val="007E5B59"/>
    <w:rsid w:val="007E7A31"/>
    <w:rsid w:val="007F3C39"/>
    <w:rsid w:val="007F56D8"/>
    <w:rsid w:val="007F5815"/>
    <w:rsid w:val="007F7529"/>
    <w:rsid w:val="00803FAA"/>
    <w:rsid w:val="008121A7"/>
    <w:rsid w:val="0081321A"/>
    <w:rsid w:val="00820D6F"/>
    <w:rsid w:val="008217A8"/>
    <w:rsid w:val="00831143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AAB"/>
    <w:rsid w:val="008B5FCC"/>
    <w:rsid w:val="008D00CF"/>
    <w:rsid w:val="008D5614"/>
    <w:rsid w:val="008E0678"/>
    <w:rsid w:val="008E5988"/>
    <w:rsid w:val="008E59C5"/>
    <w:rsid w:val="008E6A81"/>
    <w:rsid w:val="008E6CD2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0D3"/>
    <w:rsid w:val="00942B94"/>
    <w:rsid w:val="009437C6"/>
    <w:rsid w:val="00945AD0"/>
    <w:rsid w:val="009465E5"/>
    <w:rsid w:val="00946AF0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23F6"/>
    <w:rsid w:val="009B670F"/>
    <w:rsid w:val="009B763C"/>
    <w:rsid w:val="009C1217"/>
    <w:rsid w:val="009C3876"/>
    <w:rsid w:val="009C7BE4"/>
    <w:rsid w:val="009D7122"/>
    <w:rsid w:val="009D7FAF"/>
    <w:rsid w:val="009E0845"/>
    <w:rsid w:val="009E26EC"/>
    <w:rsid w:val="009E4317"/>
    <w:rsid w:val="009F3883"/>
    <w:rsid w:val="009F67B3"/>
    <w:rsid w:val="009F6815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341F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A792B"/>
    <w:rsid w:val="00AB0E77"/>
    <w:rsid w:val="00AB1773"/>
    <w:rsid w:val="00AB7FB3"/>
    <w:rsid w:val="00AC3BE7"/>
    <w:rsid w:val="00AD5754"/>
    <w:rsid w:val="00AD667E"/>
    <w:rsid w:val="00AE01D8"/>
    <w:rsid w:val="00AE15C3"/>
    <w:rsid w:val="00AE2A0F"/>
    <w:rsid w:val="00AE53DC"/>
    <w:rsid w:val="00AF0D44"/>
    <w:rsid w:val="00AF192A"/>
    <w:rsid w:val="00AF3BCC"/>
    <w:rsid w:val="00AF50D2"/>
    <w:rsid w:val="00B00700"/>
    <w:rsid w:val="00B021EC"/>
    <w:rsid w:val="00B02D69"/>
    <w:rsid w:val="00B04439"/>
    <w:rsid w:val="00B073A6"/>
    <w:rsid w:val="00B132DF"/>
    <w:rsid w:val="00B166FD"/>
    <w:rsid w:val="00B21F8C"/>
    <w:rsid w:val="00B22204"/>
    <w:rsid w:val="00B22368"/>
    <w:rsid w:val="00B231B2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4EFB"/>
    <w:rsid w:val="00B96AED"/>
    <w:rsid w:val="00B972E7"/>
    <w:rsid w:val="00BA0322"/>
    <w:rsid w:val="00BB1C32"/>
    <w:rsid w:val="00BB4DE8"/>
    <w:rsid w:val="00BC19B8"/>
    <w:rsid w:val="00BC1B76"/>
    <w:rsid w:val="00BC53BA"/>
    <w:rsid w:val="00BC6539"/>
    <w:rsid w:val="00BD196B"/>
    <w:rsid w:val="00BD3062"/>
    <w:rsid w:val="00BE2253"/>
    <w:rsid w:val="00BF1B6B"/>
    <w:rsid w:val="00BF2B85"/>
    <w:rsid w:val="00C00424"/>
    <w:rsid w:val="00C027D5"/>
    <w:rsid w:val="00C041EE"/>
    <w:rsid w:val="00C06E7A"/>
    <w:rsid w:val="00C1155E"/>
    <w:rsid w:val="00C14692"/>
    <w:rsid w:val="00C17FB8"/>
    <w:rsid w:val="00C2150F"/>
    <w:rsid w:val="00C24B0C"/>
    <w:rsid w:val="00C24E1D"/>
    <w:rsid w:val="00C30AB6"/>
    <w:rsid w:val="00C326EE"/>
    <w:rsid w:val="00C335F1"/>
    <w:rsid w:val="00C3463F"/>
    <w:rsid w:val="00C35158"/>
    <w:rsid w:val="00C376BE"/>
    <w:rsid w:val="00C379BE"/>
    <w:rsid w:val="00C408ED"/>
    <w:rsid w:val="00C429F5"/>
    <w:rsid w:val="00C460FB"/>
    <w:rsid w:val="00C6030A"/>
    <w:rsid w:val="00C60339"/>
    <w:rsid w:val="00C65762"/>
    <w:rsid w:val="00C70448"/>
    <w:rsid w:val="00C71404"/>
    <w:rsid w:val="00C7432D"/>
    <w:rsid w:val="00C745A6"/>
    <w:rsid w:val="00C7734B"/>
    <w:rsid w:val="00C803A1"/>
    <w:rsid w:val="00C825F0"/>
    <w:rsid w:val="00C90508"/>
    <w:rsid w:val="00C917FD"/>
    <w:rsid w:val="00C91C99"/>
    <w:rsid w:val="00C93F3D"/>
    <w:rsid w:val="00C94CB6"/>
    <w:rsid w:val="00C96EA0"/>
    <w:rsid w:val="00CA1597"/>
    <w:rsid w:val="00CA43A3"/>
    <w:rsid w:val="00CB263B"/>
    <w:rsid w:val="00CC3186"/>
    <w:rsid w:val="00CC42E5"/>
    <w:rsid w:val="00CD3CCB"/>
    <w:rsid w:val="00CD4A9A"/>
    <w:rsid w:val="00CD7440"/>
    <w:rsid w:val="00CE233E"/>
    <w:rsid w:val="00CE2AA6"/>
    <w:rsid w:val="00CF0BF5"/>
    <w:rsid w:val="00CF2A08"/>
    <w:rsid w:val="00CF3269"/>
    <w:rsid w:val="00CF4E2F"/>
    <w:rsid w:val="00CF52FB"/>
    <w:rsid w:val="00CF57DF"/>
    <w:rsid w:val="00CF70E8"/>
    <w:rsid w:val="00D025C5"/>
    <w:rsid w:val="00D0372F"/>
    <w:rsid w:val="00D139AD"/>
    <w:rsid w:val="00D153DD"/>
    <w:rsid w:val="00D20A85"/>
    <w:rsid w:val="00D20BDC"/>
    <w:rsid w:val="00D2137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633EF"/>
    <w:rsid w:val="00D70A48"/>
    <w:rsid w:val="00D75E89"/>
    <w:rsid w:val="00D85F2E"/>
    <w:rsid w:val="00D86BB0"/>
    <w:rsid w:val="00D90C04"/>
    <w:rsid w:val="00D91AD6"/>
    <w:rsid w:val="00DA252F"/>
    <w:rsid w:val="00DA5B00"/>
    <w:rsid w:val="00DA6275"/>
    <w:rsid w:val="00DB0BA6"/>
    <w:rsid w:val="00DB3678"/>
    <w:rsid w:val="00DB394F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2A9E"/>
    <w:rsid w:val="00E25EB8"/>
    <w:rsid w:val="00E31382"/>
    <w:rsid w:val="00E33A78"/>
    <w:rsid w:val="00E35478"/>
    <w:rsid w:val="00E37899"/>
    <w:rsid w:val="00E552DA"/>
    <w:rsid w:val="00E5658B"/>
    <w:rsid w:val="00E612DF"/>
    <w:rsid w:val="00E63D63"/>
    <w:rsid w:val="00E6613E"/>
    <w:rsid w:val="00E72198"/>
    <w:rsid w:val="00E72FBB"/>
    <w:rsid w:val="00E83044"/>
    <w:rsid w:val="00E855E9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06D3F"/>
    <w:rsid w:val="00F10177"/>
    <w:rsid w:val="00F10F62"/>
    <w:rsid w:val="00F117C8"/>
    <w:rsid w:val="00F11868"/>
    <w:rsid w:val="00F1581E"/>
    <w:rsid w:val="00F15D44"/>
    <w:rsid w:val="00F2343B"/>
    <w:rsid w:val="00F279B7"/>
    <w:rsid w:val="00F31864"/>
    <w:rsid w:val="00F34EBA"/>
    <w:rsid w:val="00F36F3D"/>
    <w:rsid w:val="00F45D62"/>
    <w:rsid w:val="00F50FDA"/>
    <w:rsid w:val="00F540A2"/>
    <w:rsid w:val="00F5551D"/>
    <w:rsid w:val="00F55FC8"/>
    <w:rsid w:val="00F60788"/>
    <w:rsid w:val="00F61EC2"/>
    <w:rsid w:val="00F6248B"/>
    <w:rsid w:val="00F62930"/>
    <w:rsid w:val="00F730C9"/>
    <w:rsid w:val="00F751B2"/>
    <w:rsid w:val="00F83A39"/>
    <w:rsid w:val="00F864FB"/>
    <w:rsid w:val="00F87910"/>
    <w:rsid w:val="00F94898"/>
    <w:rsid w:val="00FB1F96"/>
    <w:rsid w:val="00FB2FAD"/>
    <w:rsid w:val="00FB35BC"/>
    <w:rsid w:val="00FC04F3"/>
    <w:rsid w:val="00FC0F45"/>
    <w:rsid w:val="00FC17ED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DE66-F7D9-4D3D-A6A0-585B882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Камалова Альбина Гусмановна</cp:lastModifiedBy>
  <cp:revision>5</cp:revision>
  <cp:lastPrinted>2015-07-07T08:37:00Z</cp:lastPrinted>
  <dcterms:created xsi:type="dcterms:W3CDTF">2017-10-02T15:35:00Z</dcterms:created>
  <dcterms:modified xsi:type="dcterms:W3CDTF">2017-10-03T08:18:00Z</dcterms:modified>
</cp:coreProperties>
</file>